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C079E1"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AB049A" w:rsidRDefault="00AB049A"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AB049A" w:rsidRDefault="00AB049A"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AB049A" w:rsidRDefault="00AB049A"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AB049A" w:rsidRDefault="00AB049A"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AB049A" w:rsidRDefault="00AB049A"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AB049A" w:rsidRDefault="00AB049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C079E1"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AB049A" w:rsidRDefault="00AB049A"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AB049A" w:rsidRDefault="00AB049A"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AB049A" w:rsidRDefault="00AB049A"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AB049A" w:rsidRDefault="00AB049A"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B40CDE">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B40CD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B40CD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B40CDE">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C079E1"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AB049A" w:rsidRDefault="00AB049A"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AB049A" w:rsidRDefault="00AB049A"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AB049A" w:rsidRDefault="00AB049A"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AB049A" w:rsidRDefault="00AB049A"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AB049A" w:rsidRDefault="00AB049A"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AB049A" w:rsidRDefault="00AB049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40CDE">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253E31"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Preferuje się wnioskodawców korzystających ze wsparcia doradczego oferowanego przez Biuro LGD.</w:t>
            </w:r>
          </w:p>
          <w:p w:rsidR="00253E31" w:rsidRDefault="00253E31" w:rsidP="00253E31">
            <w:pPr>
              <w:spacing w:after="0" w:line="240" w:lineRule="auto"/>
              <w:rPr>
                <w:rFonts w:asciiTheme="minorHAnsi" w:hAnsiTheme="minorHAnsi" w:cs="Arial"/>
                <w:sz w:val="20"/>
                <w:szCs w:val="20"/>
              </w:rPr>
            </w:pPr>
          </w:p>
          <w:p w:rsidR="00015D07" w:rsidRPr="00015D07"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 LGD nie przyznaje punktów w tym kryterium jeśli doradztwo odbyło się w dwóch ostatnich dniach roboczych naboru.</w:t>
            </w:r>
          </w:p>
          <w:p w:rsidR="00253E31" w:rsidRDefault="00253E31" w:rsidP="00F56A38">
            <w:pPr>
              <w:spacing w:after="0" w:line="240" w:lineRule="auto"/>
              <w:rPr>
                <w:rFonts w:asciiTheme="minorHAnsi" w:hAnsiTheme="minorHAnsi" w:cs="Arial"/>
                <w:i/>
                <w:sz w:val="20"/>
                <w:szCs w:val="20"/>
              </w:rPr>
            </w:pPr>
          </w:p>
          <w:p w:rsid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Informację zawartą we wniosku o przyznanie pomocy potwierdza Biuro LGD.</w:t>
            </w:r>
          </w:p>
          <w:p w:rsidR="00253E31" w:rsidRPr="00253E31" w:rsidRDefault="00253E31" w:rsidP="00F56A38">
            <w:pPr>
              <w:spacing w:after="0" w:line="240" w:lineRule="auto"/>
              <w:rPr>
                <w:rFonts w:asciiTheme="minorHAnsi" w:hAnsiTheme="minorHAnsi" w:cs="Arial"/>
                <w:sz w:val="20"/>
                <w:szCs w:val="20"/>
              </w:rPr>
            </w:pP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1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przynajmniej dwukrotnie korzystał z doradztwa prowadzonego przez Biuro LGD (w zakresie, do którego wnioskodawca składa wniosek</w:t>
            </w:r>
          </w:p>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5pkt -wnioskodawca jednokrotnie korzystał z doradztwa prowadzonego przez Biuro LGD w zakresie do którego wnioskodawca składa wniosek</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w:t>
            </w:r>
            <w:r w:rsidRPr="00015D07">
              <w:rPr>
                <w:rFonts w:asciiTheme="minorHAnsi" w:hAnsiTheme="minorHAnsi" w:cs="Arial"/>
                <w:sz w:val="20"/>
                <w:szCs w:val="20"/>
              </w:rPr>
              <w:lastRenderedPageBreak/>
              <w:t>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t> </w:t>
            </w:r>
            <w:r w:rsidRPr="00253E31">
              <w:rPr>
                <w:rFonts w:asciiTheme="minorHAnsi" w:hAnsiTheme="minorHAnsi" w:cs="Arial"/>
                <w:sz w:val="20"/>
                <w:szCs w:val="20"/>
              </w:rPr>
              <w:t xml:space="preserve">3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pozytywnie wpływa na poprawę stanu środowiska naturalnego lub 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AB049A" w:rsidRPr="00AB049A" w:rsidRDefault="00AB049A" w:rsidP="00F56A38">
            <w:pPr>
              <w:spacing w:after="0" w:line="240" w:lineRule="auto"/>
              <w:rPr>
                <w:rFonts w:asciiTheme="minorHAnsi" w:hAnsiTheme="minorHAnsi" w:cs="Arial"/>
                <w:sz w:val="20"/>
                <w:szCs w:val="20"/>
              </w:rPr>
            </w:pPr>
            <w:r w:rsidRPr="00AB049A">
              <w:rPr>
                <w:rFonts w:asciiTheme="minorHAnsi" w:hAnsiTheme="minorHAnsi" w:cs="Arial"/>
                <w:sz w:val="20"/>
                <w:szCs w:val="20"/>
              </w:rPr>
              <w:t>Preferuje się operacje komplementarne i zintegrowane z innymi programami pomocowymi. W ramach LSR można wskazać komplementarność międzyprogramową, terytorialną bądź sektorową projektów LSR z innymi projektami realizowanymi ze środków europejskich (np. PROW 2014-</w:t>
            </w:r>
            <w:r w:rsidRPr="00AB049A">
              <w:rPr>
                <w:rFonts w:asciiTheme="minorHAnsi" w:hAnsiTheme="minorHAnsi" w:cs="Arial"/>
                <w:sz w:val="20"/>
                <w:szCs w:val="20"/>
              </w:rPr>
              <w:lastRenderedPageBreak/>
              <w:t xml:space="preserve">2020, RPO 2014-2020, programy współpracy </w:t>
            </w:r>
            <w:proofErr w:type="spellStart"/>
            <w:r w:rsidRPr="00AB049A">
              <w:rPr>
                <w:rFonts w:asciiTheme="minorHAnsi" w:hAnsiTheme="minorHAnsi" w:cs="Arial"/>
                <w:sz w:val="20"/>
                <w:szCs w:val="20"/>
              </w:rPr>
              <w:t>transgranicznej</w:t>
            </w:r>
            <w:proofErr w:type="spellEnd"/>
            <w:r w:rsidRPr="00AB049A">
              <w:rPr>
                <w:rFonts w:asciiTheme="minorHAnsi" w:hAnsiTheme="minorHAnsi" w:cs="Arial"/>
                <w:sz w:val="20"/>
                <w:szCs w:val="20"/>
              </w:rPr>
              <w:t xml:space="preserve">) lub innych (np. FIO, Programy </w:t>
            </w:r>
            <w:proofErr w:type="spellStart"/>
            <w:r w:rsidRPr="00AB049A">
              <w:rPr>
                <w:rFonts w:asciiTheme="minorHAnsi" w:hAnsiTheme="minorHAnsi" w:cs="Arial"/>
                <w:sz w:val="20"/>
                <w:szCs w:val="20"/>
              </w:rPr>
              <w:t>MKiDN</w:t>
            </w:r>
            <w:proofErr w:type="spellEnd"/>
            <w:r w:rsidRPr="00AB049A">
              <w:rPr>
                <w:rFonts w:asciiTheme="minorHAnsi" w:hAnsiTheme="minorHAnsi" w:cs="Arial"/>
                <w:sz w:val="20"/>
                <w:szCs w:val="20"/>
              </w:rPr>
              <w:t>),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AB049A" w:rsidRPr="00015D07" w:rsidRDefault="00AB049A" w:rsidP="00F56A38">
            <w:pPr>
              <w:spacing w:after="0" w:line="240" w:lineRule="auto"/>
              <w:rPr>
                <w:rFonts w:asciiTheme="minorHAnsi" w:hAnsiTheme="minorHAnsi" w:cs="Arial"/>
                <w:sz w:val="20"/>
                <w:szCs w:val="20"/>
                <w:u w:val="single"/>
              </w:rPr>
            </w:pPr>
          </w:p>
          <w:p w:rsidR="00AB049A" w:rsidRPr="00015D07" w:rsidRDefault="00AB049A" w:rsidP="00F56A38">
            <w:pPr>
              <w:spacing w:after="0" w:line="240" w:lineRule="auto"/>
              <w:rPr>
                <w:rFonts w:asciiTheme="minorHAnsi" w:hAnsiTheme="minorHAnsi" w:cs="Arial"/>
                <w:i/>
                <w:sz w:val="20"/>
                <w:szCs w:val="20"/>
                <w:u w:val="single"/>
              </w:rPr>
            </w:pPr>
            <w:r w:rsidRPr="00AB049A">
              <w:rPr>
                <w:rFonts w:asciiTheme="minorHAnsi" w:hAnsiTheme="minorHAnsi" w:cs="Arial"/>
                <w:i/>
                <w:sz w:val="20"/>
                <w:szCs w:val="20"/>
              </w:rPr>
              <w:t xml:space="preserve">Weryfikacji podlegać będzie powiązanie projektu z innymi przedsięwzięciami, zarówno tymi zrealizowanymi, jak też z tymi, które są w trakcie </w:t>
            </w:r>
            <w:proofErr w:type="spellStart"/>
            <w:r w:rsidRPr="00AB049A">
              <w:rPr>
                <w:rFonts w:asciiTheme="minorHAnsi" w:hAnsiTheme="minorHAnsi" w:cs="Arial"/>
                <w:i/>
                <w:sz w:val="20"/>
                <w:szCs w:val="20"/>
              </w:rPr>
              <w:t>realizacj</w:t>
            </w:r>
            <w:proofErr w:type="spellEnd"/>
            <w:r>
              <w:rPr>
                <w:rFonts w:asciiTheme="minorHAnsi" w:hAnsiTheme="minorHAnsi" w:cs="Arial"/>
                <w:i/>
                <w:sz w:val="20"/>
                <w:szCs w:val="20"/>
              </w:rPr>
              <w:t xml:space="preserve"> </w:t>
            </w:r>
            <w:r w:rsidRPr="00AB049A">
              <w:rPr>
                <w:rFonts w:asciiTheme="minorHAnsi" w:hAnsiTheme="minorHAnsi" w:cs="Arial"/>
                <w:i/>
                <w:sz w:val="20"/>
                <w:szCs w:val="20"/>
              </w:rPr>
              <w:t>i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pomocy w ramach LSR  + dodatkowe dokumenty </w:t>
            </w:r>
            <w:r w:rsidRPr="00015D07">
              <w:rPr>
                <w:rFonts w:asciiTheme="minorHAnsi" w:hAnsiTheme="minorHAnsi" w:cs="Arial"/>
                <w:sz w:val="20"/>
                <w:szCs w:val="20"/>
              </w:rPr>
              <w:lastRenderedPageBreak/>
              <w:t xml:space="preserve">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w:t>
            </w:r>
            <w:r w:rsidRPr="00015D07">
              <w:rPr>
                <w:rFonts w:asciiTheme="minorHAnsi" w:hAnsiTheme="minorHAnsi" w:cs="Arial"/>
                <w:sz w:val="20"/>
                <w:szCs w:val="20"/>
              </w:rPr>
              <w:lastRenderedPageBreak/>
              <w:t xml:space="preserve">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Pr="00D9679A" w:rsidRDefault="00F7495A" w:rsidP="00F749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XIX. Realizacja operacji przez partnerów społecznych lub organizacje pozarządowe</w:t>
            </w:r>
          </w:p>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F7495A" w:rsidRPr="000B7FD4" w:rsidRDefault="00F7495A" w:rsidP="00F7495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w:t>
            </w:r>
            <w:r w:rsidRPr="00D9679A">
              <w:rPr>
                <w:rFonts w:asciiTheme="minorHAnsi" w:hAnsiTheme="minorHAnsi" w:cs="Arial"/>
                <w:sz w:val="20"/>
                <w:szCs w:val="20"/>
              </w:rPr>
              <w:lastRenderedPageBreak/>
              <w:t>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Default="00F7495A" w:rsidP="00F7495A">
            <w:pPr>
              <w:spacing w:after="0" w:line="240" w:lineRule="auto"/>
              <w:rPr>
                <w:rFonts w:asciiTheme="minorHAnsi" w:hAnsiTheme="minorHAnsi" w:cs="Arial"/>
                <w:b/>
                <w:bCs/>
                <w:color w:val="0070C0"/>
                <w:sz w:val="20"/>
                <w:szCs w:val="20"/>
              </w:rPr>
            </w:pPr>
            <w:r w:rsidRPr="00F7495A">
              <w:rPr>
                <w:rFonts w:asciiTheme="minorHAnsi" w:hAnsiTheme="minorHAnsi" w:cs="Arial"/>
                <w:b/>
                <w:bCs/>
                <w:color w:val="0070C0"/>
                <w:sz w:val="20"/>
                <w:szCs w:val="20"/>
              </w:rPr>
              <w:lastRenderedPageBreak/>
              <w:t>XX. Realizacja operacji uzupełniającej do interwencji planowanej do współfinansowania ze środków EFS RPOWP 2014-2020</w:t>
            </w:r>
          </w:p>
          <w:p w:rsidR="00F7495A" w:rsidRDefault="00F7495A" w:rsidP="00F7495A">
            <w:pPr>
              <w:spacing w:after="0" w:line="240" w:lineRule="auto"/>
              <w:rPr>
                <w:rFonts w:asciiTheme="minorHAnsi" w:hAnsiTheme="minorHAnsi" w:cs="Arial"/>
                <w:b/>
                <w:bCs/>
                <w:color w:val="0070C0"/>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p>
          <w:p w:rsidR="00F7495A" w:rsidRDefault="00F7495A" w:rsidP="00F7495A">
            <w:pPr>
              <w:spacing w:after="0" w:line="240" w:lineRule="auto"/>
              <w:rPr>
                <w:rFonts w:asciiTheme="minorHAnsi" w:hAnsiTheme="minorHAnsi" w:cs="Arial"/>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Cele o charakterze społecznym, możliwe do realizacji w ramach LSR LGD PK:</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1) Podniesienie poziomu aktywności zawodowej oraz zdolności do zatrudnienia;</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2) Tworzenie nowych miejsc pracy oraz rozwój przedsiębiorczości;</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3) Ułatwienie godzenia życia zawodowego i prywatnego;</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4) Poprawa integracji społecznej osób wykluczonym i zagrożonych wykluczeniem społecznym;</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5) Poprawa dostępu do wysokiej jakości usług społecznych;</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6) Ułatwienie dostępu do zatrudnienia osób wykluczonych i zagrożonych wykluczeniem społecznym;</w:t>
            </w:r>
          </w:p>
          <w:p w:rsidR="00F7495A" w:rsidRPr="000B7FD4" w:rsidRDefault="00F7495A" w:rsidP="00F7495A">
            <w:pPr>
              <w:spacing w:after="0" w:line="240" w:lineRule="auto"/>
              <w:rPr>
                <w:rFonts w:asciiTheme="minorHAnsi" w:hAnsiTheme="minorHAnsi" w:cs="Arial"/>
                <w:i/>
                <w:sz w:val="20"/>
                <w:szCs w:val="20"/>
              </w:rPr>
            </w:pPr>
            <w:r w:rsidRPr="00F7495A">
              <w:rPr>
                <w:rFonts w:asciiTheme="minorHAnsi" w:hAnsiTheme="minorHAnsi" w:cs="Arial"/>
                <w:sz w:val="20"/>
                <w:szCs w:val="20"/>
              </w:rPr>
              <w:t>7) Poprawa dobrobytu społeczności lokalnych poprzez wzmocnienie kapitału społecznego i zwiększenie 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 xml:space="preserve">1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w:t>
            </w:r>
            <w:r>
              <w:rPr>
                <w:rFonts w:asciiTheme="minorHAnsi" w:hAnsiTheme="minorHAnsi" w:cs="Arial"/>
                <w:sz w:val="20"/>
                <w:szCs w:val="20"/>
              </w:rPr>
              <w:t xml:space="preserve"> </w:t>
            </w:r>
            <w:r w:rsidRPr="00F7495A">
              <w:rPr>
                <w:rFonts w:asciiTheme="minorHAnsi" w:hAnsiTheme="minorHAnsi" w:cs="Arial"/>
                <w:sz w:val="20"/>
                <w:szCs w:val="20"/>
              </w:rPr>
              <w:t>operacja realizuje przynajmniej jeden cel o charakterze społecznym określony w RPOWP 2014-2020</w:t>
            </w:r>
          </w:p>
          <w:p w:rsidR="00F7495A" w:rsidRPr="00BA08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 xml:space="preserve">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 xml:space="preserve">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5F2DBF" w:rsidP="00F7495A">
            <w:pPr>
              <w:spacing w:after="0" w:line="240" w:lineRule="auto"/>
              <w:rPr>
                <w:rFonts w:asciiTheme="minorHAnsi" w:hAnsiTheme="minorHAnsi" w:cs="Arial"/>
                <w:sz w:val="20"/>
                <w:szCs w:val="20"/>
              </w:rPr>
            </w:pPr>
            <w:r w:rsidRPr="005F2DBF">
              <w:rPr>
                <w:rFonts w:asciiTheme="minorHAnsi" w:hAnsiTheme="minorHAnsi" w:cs="Arial"/>
                <w:sz w:val="20"/>
                <w:szCs w:val="20"/>
              </w:rPr>
              <w:t>Wniosek o przyznanie pomocy w 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145"/>
        <w:tblOverlap w:val="never"/>
        <w:tblW w:w="14671" w:type="dxa"/>
        <w:tblLayout w:type="fixed"/>
        <w:tblCellMar>
          <w:left w:w="70" w:type="dxa"/>
          <w:right w:w="70" w:type="dxa"/>
        </w:tblCellMar>
        <w:tblLook w:val="04A0"/>
      </w:tblPr>
      <w:tblGrid>
        <w:gridCol w:w="1878"/>
        <w:gridCol w:w="3454"/>
        <w:gridCol w:w="968"/>
        <w:gridCol w:w="8371"/>
      </w:tblGrid>
      <w:tr w:rsidR="00BA2881" w:rsidRPr="00015D07" w:rsidTr="00BA2881">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F822CC">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9A" w:rsidRDefault="00AB049A" w:rsidP="00A626B2">
      <w:pPr>
        <w:spacing w:after="0" w:line="240" w:lineRule="auto"/>
      </w:pPr>
      <w:r>
        <w:separator/>
      </w:r>
    </w:p>
  </w:endnote>
  <w:endnote w:type="continuationSeparator" w:id="0">
    <w:p w:rsidR="00AB049A" w:rsidRDefault="00AB049A"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9A" w:rsidRDefault="00AB049A" w:rsidP="00A626B2">
      <w:pPr>
        <w:spacing w:after="0" w:line="240" w:lineRule="auto"/>
      </w:pPr>
      <w:r>
        <w:separator/>
      </w:r>
    </w:p>
  </w:footnote>
  <w:footnote w:type="continuationSeparator" w:id="0">
    <w:p w:rsidR="00AB049A" w:rsidRDefault="00AB049A" w:rsidP="00A626B2">
      <w:pPr>
        <w:spacing w:after="0" w:line="240" w:lineRule="auto"/>
      </w:pPr>
      <w:r>
        <w:continuationSeparator/>
      </w:r>
    </w:p>
  </w:footnote>
  <w:footnote w:id="1">
    <w:p w:rsidR="00AB049A" w:rsidRDefault="00AB049A"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AB049A" w:rsidRPr="00043D44" w:rsidRDefault="00AB049A"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AB049A" w:rsidRPr="00043D44" w:rsidRDefault="00AB049A" w:rsidP="00A626B2">
      <w:pPr>
        <w:pStyle w:val="Tekstprzypisudolnego"/>
        <w:rPr>
          <w:sz w:val="16"/>
        </w:rPr>
      </w:pPr>
    </w:p>
  </w:footnote>
  <w:footnote w:id="3">
    <w:p w:rsidR="00AB049A" w:rsidRPr="00043D44" w:rsidRDefault="00AB049A"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4">
    <w:p w:rsidR="00AB049A" w:rsidRPr="00043D44" w:rsidRDefault="00AB049A"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AB049A" w:rsidRPr="00043D44" w:rsidRDefault="00AB049A"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A2F5C"/>
    <w:rsid w:val="000A4433"/>
    <w:rsid w:val="000B7FD4"/>
    <w:rsid w:val="0017064F"/>
    <w:rsid w:val="001D1B54"/>
    <w:rsid w:val="002125F1"/>
    <w:rsid w:val="00253E31"/>
    <w:rsid w:val="002D2DD5"/>
    <w:rsid w:val="00384968"/>
    <w:rsid w:val="003D0673"/>
    <w:rsid w:val="003F16D8"/>
    <w:rsid w:val="00515835"/>
    <w:rsid w:val="005F2DBF"/>
    <w:rsid w:val="00635DDA"/>
    <w:rsid w:val="008E14B4"/>
    <w:rsid w:val="00934FFA"/>
    <w:rsid w:val="00965F3F"/>
    <w:rsid w:val="00986548"/>
    <w:rsid w:val="009B554A"/>
    <w:rsid w:val="009D3A2F"/>
    <w:rsid w:val="00A626B2"/>
    <w:rsid w:val="00AB049A"/>
    <w:rsid w:val="00B40CDE"/>
    <w:rsid w:val="00BA085A"/>
    <w:rsid w:val="00BA2881"/>
    <w:rsid w:val="00C079E1"/>
    <w:rsid w:val="00C62189"/>
    <w:rsid w:val="00D81C6C"/>
    <w:rsid w:val="00D9679A"/>
    <w:rsid w:val="00E52DDC"/>
    <w:rsid w:val="00ED02BA"/>
    <w:rsid w:val="00F504AA"/>
    <w:rsid w:val="00F569B7"/>
    <w:rsid w:val="00F56A38"/>
    <w:rsid w:val="00F7495A"/>
    <w:rsid w:val="00F82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1A55-7398-4649-9B49-77845947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070</Words>
  <Characters>1842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15</cp:revision>
  <cp:lastPrinted>2019-04-08T07:39:00Z</cp:lastPrinted>
  <dcterms:created xsi:type="dcterms:W3CDTF">2017-11-15T07:58:00Z</dcterms:created>
  <dcterms:modified xsi:type="dcterms:W3CDTF">2019-04-24T07:04:00Z</dcterms:modified>
</cp:coreProperties>
</file>